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4DA" w14:textId="77777777" w:rsidR="007B170A" w:rsidRDefault="007B170A" w:rsidP="005125BB">
      <w:pPr>
        <w:pStyle w:val="Date"/>
      </w:pPr>
    </w:p>
    <w:p w14:paraId="53AE74AC" w14:textId="77777777" w:rsidR="007B170A" w:rsidRDefault="007B170A" w:rsidP="005125BB">
      <w:pPr>
        <w:pStyle w:val="Date"/>
      </w:pPr>
    </w:p>
    <w:p w14:paraId="73B70AE5" w14:textId="73D529B8" w:rsidR="00752FC4" w:rsidRPr="005125BB" w:rsidRDefault="00671C00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9469B67013A942688D7B4888ADAFD95A"/>
          </w:placeholder>
          <w:temporary/>
          <w:showingPlcHdr/>
          <w15:appearance w15:val="hidden"/>
        </w:sdtPr>
        <w:sdtEndPr/>
        <w:sdtContent>
          <w:r w:rsidR="00752FC4" w:rsidRPr="003C2A94">
            <w:t>Date</w:t>
          </w:r>
        </w:sdtContent>
      </w:sdt>
    </w:p>
    <w:p w14:paraId="5029EFD5" w14:textId="77777777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314AFD15ACA14FB7BE2C26D8C6747081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p w14:paraId="116FD93B" w14:textId="2E0A448F" w:rsidR="00752FC4" w:rsidRDefault="003C2A94" w:rsidP="003C2A94">
      <w:r>
        <w:t>Text goes here</w:t>
      </w:r>
    </w:p>
    <w:sdt>
      <w:sdtPr>
        <w:alias w:val="Warm Regards:"/>
        <w:tag w:val="Warm Regards:"/>
        <w:id w:val="379681130"/>
        <w:placeholder>
          <w:docPart w:val="1CDAA795344340B6B87595E481327281"/>
        </w:placeholder>
        <w:temporary/>
        <w:showingPlcHdr/>
        <w15:appearance w15:val="hidden"/>
      </w:sdtPr>
      <w:sdtEndPr/>
      <w:sdtContent>
        <w:p w14:paraId="0AED7724" w14:textId="77777777"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alias w:val="Your Name:"/>
        <w:tag w:val="Your Name:"/>
        <w:id w:val="1872109004"/>
        <w:placeholder>
          <w:docPart w:val="0D99FCB7F9B240E3B31DCC6208F325F2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53005739" w14:textId="77777777" w:rsidR="000F7122" w:rsidRDefault="000F7122" w:rsidP="000F7122">
          <w:pPr>
            <w:pStyle w:val="Signature"/>
          </w:pPr>
          <w:r>
            <w:t>Your Name</w:t>
          </w:r>
        </w:p>
      </w:sdtContent>
    </w:sdt>
    <w:p w14:paraId="4F1F19EC" w14:textId="77777777" w:rsidR="00254E0D" w:rsidRPr="00254E0D" w:rsidRDefault="00671C00" w:rsidP="00254E0D">
      <w:pPr>
        <w:pStyle w:val="Signature"/>
      </w:pPr>
      <w:sdt>
        <w:sdtPr>
          <w:id w:val="617336970"/>
          <w:placeholder>
            <w:docPart w:val="7F11AF18860D49ABA2AE3E0475DFC583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Title</w:t>
          </w:r>
        </w:sdtContent>
      </w:sdt>
    </w:p>
    <w:p w14:paraId="77324201" w14:textId="77777777" w:rsidR="009468D3" w:rsidRDefault="00671C00" w:rsidP="00254E0D">
      <w:pPr>
        <w:pStyle w:val="Signature"/>
      </w:pPr>
      <w:sdt>
        <w:sdtPr>
          <w:id w:val="779307343"/>
          <w:placeholder>
            <w:docPart w:val="0E77F57334944098B2141B57D1A62F35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Email</w:t>
          </w:r>
        </w:sdtContent>
      </w:sdt>
    </w:p>
    <w:sectPr w:rsidR="009468D3" w:rsidSect="00210206">
      <w:headerReference w:type="default" r:id="rId11"/>
      <w:foot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B7A1" w14:textId="77777777" w:rsidR="00671C00" w:rsidRDefault="00671C00">
      <w:pPr>
        <w:spacing w:after="0" w:line="240" w:lineRule="auto"/>
      </w:pPr>
      <w:r>
        <w:separator/>
      </w:r>
    </w:p>
    <w:p w14:paraId="27DE8690" w14:textId="77777777" w:rsidR="00671C00" w:rsidRDefault="00671C00"/>
  </w:endnote>
  <w:endnote w:type="continuationSeparator" w:id="0">
    <w:p w14:paraId="210CD2AF" w14:textId="77777777" w:rsidR="00671C00" w:rsidRDefault="00671C00">
      <w:pPr>
        <w:spacing w:after="0" w:line="240" w:lineRule="auto"/>
      </w:pPr>
      <w:r>
        <w:continuationSeparator/>
      </w:r>
    </w:p>
    <w:p w14:paraId="03FB34E2" w14:textId="77777777" w:rsidR="00671C00" w:rsidRDefault="0067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C275" w14:textId="5473BB03" w:rsidR="00210206" w:rsidRDefault="00AC7F24">
    <w:pPr>
      <w:pStyle w:val="Foot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15AEEF51" wp14:editId="7DCBCF82">
          <wp:simplePos x="0" y="0"/>
          <wp:positionH relativeFrom="column">
            <wp:posOffset>-927100</wp:posOffset>
          </wp:positionH>
          <wp:positionV relativeFrom="page">
            <wp:posOffset>7864475</wp:posOffset>
          </wp:positionV>
          <wp:extent cx="7562215" cy="2886075"/>
          <wp:effectExtent l="0" t="0" r="635" b="9525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19"/>
                  <a:stretch/>
                </pic:blipFill>
                <pic:spPr bwMode="auto">
                  <a:xfrm>
                    <a:off x="0" y="0"/>
                    <a:ext cx="756221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A4105" w14:textId="77777777" w:rsidR="00AC7F24" w:rsidRDefault="00AC7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B340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4B18" w14:textId="77777777" w:rsidR="00671C00" w:rsidRDefault="00671C00">
      <w:pPr>
        <w:spacing w:after="0" w:line="240" w:lineRule="auto"/>
      </w:pPr>
      <w:r>
        <w:separator/>
      </w:r>
    </w:p>
    <w:p w14:paraId="673DAD5C" w14:textId="77777777" w:rsidR="00671C00" w:rsidRDefault="00671C00"/>
  </w:footnote>
  <w:footnote w:type="continuationSeparator" w:id="0">
    <w:p w14:paraId="16A55F47" w14:textId="77777777" w:rsidR="00671C00" w:rsidRDefault="00671C00">
      <w:pPr>
        <w:spacing w:after="0" w:line="240" w:lineRule="auto"/>
      </w:pPr>
      <w:r>
        <w:continuationSeparator/>
      </w:r>
    </w:p>
    <w:p w14:paraId="6144E009" w14:textId="77777777" w:rsidR="00671C00" w:rsidRDefault="0067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5832" w14:textId="68595C9D" w:rsidR="001B4EEF" w:rsidRDefault="00210206" w:rsidP="001B4EEF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4742E048" wp14:editId="3265A3CD">
          <wp:simplePos x="0" y="0"/>
          <wp:positionH relativeFrom="column">
            <wp:posOffset>-946150</wp:posOffset>
          </wp:positionH>
          <wp:positionV relativeFrom="page">
            <wp:posOffset>0</wp:posOffset>
          </wp:positionV>
          <wp:extent cx="8178800" cy="2457450"/>
          <wp:effectExtent l="0" t="0" r="0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3" r="-6755" b="77199"/>
                  <a:stretch/>
                </pic:blipFill>
                <pic:spPr bwMode="auto">
                  <a:xfrm>
                    <a:off x="0" y="0"/>
                    <a:ext cx="8178800" cy="245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82DFC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06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10206"/>
    <w:rsid w:val="002357D2"/>
    <w:rsid w:val="00254E0D"/>
    <w:rsid w:val="0038000D"/>
    <w:rsid w:val="00385ACF"/>
    <w:rsid w:val="003C2A94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71C00"/>
    <w:rsid w:val="00744EA9"/>
    <w:rsid w:val="00752FC4"/>
    <w:rsid w:val="00757E9C"/>
    <w:rsid w:val="007B170A"/>
    <w:rsid w:val="007B4C91"/>
    <w:rsid w:val="007D70F7"/>
    <w:rsid w:val="007E6A27"/>
    <w:rsid w:val="00830C5F"/>
    <w:rsid w:val="00834A33"/>
    <w:rsid w:val="00896EE1"/>
    <w:rsid w:val="008C1482"/>
    <w:rsid w:val="008D0AA7"/>
    <w:rsid w:val="00912A0A"/>
    <w:rsid w:val="009468D3"/>
    <w:rsid w:val="00A17117"/>
    <w:rsid w:val="00A763AE"/>
    <w:rsid w:val="00AC7F24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7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ans\AppData\Roaming\Microsoft\Templates\Modern%20capsu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69B67013A942688D7B4888ADAF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8DA4-3E2E-40EE-8B98-865198603787}"/>
      </w:docPartPr>
      <w:docPartBody>
        <w:p w:rsidR="00000000" w:rsidRDefault="0027436F">
          <w:pPr>
            <w:pStyle w:val="9469B67013A942688D7B4888ADAFD95A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314AFD15ACA14FB7BE2C26D8C674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03A6-CFD6-40FC-AFAD-63C6767F75E8}"/>
      </w:docPartPr>
      <w:docPartBody>
        <w:p w:rsidR="00000000" w:rsidRDefault="0027436F">
          <w:pPr>
            <w:pStyle w:val="314AFD15ACA14FB7BE2C26D8C6747081"/>
          </w:pPr>
          <w:r>
            <w:t>Recipient</w:t>
          </w:r>
        </w:p>
      </w:docPartBody>
    </w:docPart>
    <w:docPart>
      <w:docPartPr>
        <w:name w:val="1CDAA795344340B6B87595E48132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ED7B-DEEB-4EC2-9E59-F92C02F78309}"/>
      </w:docPartPr>
      <w:docPartBody>
        <w:p w:rsidR="00000000" w:rsidRDefault="0027436F">
          <w:pPr>
            <w:pStyle w:val="1CDAA795344340B6B87595E481327281"/>
          </w:pPr>
          <w:r>
            <w:t>Warm regards,</w:t>
          </w:r>
        </w:p>
      </w:docPartBody>
    </w:docPart>
    <w:docPart>
      <w:docPartPr>
        <w:name w:val="0D99FCB7F9B240E3B31DCC6208F3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EC16-4002-432E-BFB8-3B64B622CAD1}"/>
      </w:docPartPr>
      <w:docPartBody>
        <w:p w:rsidR="00000000" w:rsidRDefault="0027436F">
          <w:pPr>
            <w:pStyle w:val="0D99FCB7F9B240E3B31DCC6208F325F2"/>
          </w:pPr>
          <w:r>
            <w:t>Your Name</w:t>
          </w:r>
        </w:p>
      </w:docPartBody>
    </w:docPart>
    <w:docPart>
      <w:docPartPr>
        <w:name w:val="7F11AF18860D49ABA2AE3E0475DF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AFE6-52BB-4904-A59B-9649196280B9}"/>
      </w:docPartPr>
      <w:docPartBody>
        <w:p w:rsidR="00000000" w:rsidRDefault="0027436F">
          <w:pPr>
            <w:pStyle w:val="7F11AF18860D49ABA2AE3E0475DFC583"/>
          </w:pPr>
          <w:r w:rsidRPr="00254E0D">
            <w:rPr>
              <w:rStyle w:val="PlaceholderText"/>
            </w:rPr>
            <w:t>Title</w:t>
          </w:r>
        </w:p>
      </w:docPartBody>
    </w:docPart>
    <w:docPart>
      <w:docPartPr>
        <w:name w:val="0E77F57334944098B2141B57D1A6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3F9F-04B8-46CA-A4C1-7029F3A159DF}"/>
      </w:docPartPr>
      <w:docPartBody>
        <w:p w:rsidR="00000000" w:rsidRDefault="0027436F">
          <w:pPr>
            <w:pStyle w:val="0E77F57334944098B2141B57D1A62F35"/>
          </w:pPr>
          <w:r w:rsidRPr="00254E0D"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6F"/>
    <w:rsid w:val="0027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246D19ED44364BE2A04666120D11A">
    <w:name w:val="5C6246D19ED44364BE2A04666120D11A"/>
  </w:style>
  <w:style w:type="paragraph" w:customStyle="1" w:styleId="925CB0D546F44AF8AB9910E9C3CF5791">
    <w:name w:val="925CB0D546F44AF8AB9910E9C3CF5791"/>
  </w:style>
  <w:style w:type="paragraph" w:customStyle="1" w:styleId="B549BA99AAFB47C0918AC295F23C38FB">
    <w:name w:val="B549BA99AAFB47C0918AC295F23C38FB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9469B67013A942688D7B4888ADAFD95A">
    <w:name w:val="9469B67013A942688D7B4888ADAFD95A"/>
  </w:style>
  <w:style w:type="paragraph" w:customStyle="1" w:styleId="314AFD15ACA14FB7BE2C26D8C6747081">
    <w:name w:val="314AFD15ACA14FB7BE2C26D8C6747081"/>
  </w:style>
  <w:style w:type="paragraph" w:customStyle="1" w:styleId="7746E4845E764D5AB04ADBF2CB1BFEDA">
    <w:name w:val="7746E4845E764D5AB04ADBF2CB1BFEDA"/>
  </w:style>
  <w:style w:type="paragraph" w:customStyle="1" w:styleId="1CDAA795344340B6B87595E481327281">
    <w:name w:val="1CDAA795344340B6B87595E481327281"/>
  </w:style>
  <w:style w:type="paragraph" w:customStyle="1" w:styleId="0D99FCB7F9B240E3B31DCC6208F325F2">
    <w:name w:val="0D99FCB7F9B240E3B31DCC6208F325F2"/>
  </w:style>
  <w:style w:type="paragraph" w:customStyle="1" w:styleId="7F11AF18860D49ABA2AE3E0475DFC583">
    <w:name w:val="7F11AF18860D49ABA2AE3E0475DFC583"/>
  </w:style>
  <w:style w:type="paragraph" w:customStyle="1" w:styleId="0E77F57334944098B2141B57D1A62F35">
    <w:name w:val="0E77F57334944098B2141B57D1A6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8T21:38:00Z</dcterms:created>
  <dcterms:modified xsi:type="dcterms:W3CDTF">2021-11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